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51" w:rsidRDefault="00505851">
      <w:pPr>
        <w:rPr>
          <w:sz w:val="52"/>
          <w:szCs w:val="52"/>
        </w:rPr>
      </w:pPr>
      <w:r>
        <w:rPr>
          <w:sz w:val="52"/>
          <w:szCs w:val="52"/>
        </w:rPr>
        <w:t>Ruby, Hannah and Emma’s solution</w:t>
      </w:r>
    </w:p>
    <w:p w:rsidR="00505851" w:rsidRDefault="00505851">
      <w:pPr>
        <w:rPr>
          <w:sz w:val="52"/>
          <w:szCs w:val="52"/>
        </w:rPr>
      </w:pPr>
    </w:p>
    <w:p w:rsidR="00544C9A" w:rsidRPr="00422E1A" w:rsidRDefault="00505851">
      <w:pPr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40640</wp:posOffset>
            </wp:positionV>
            <wp:extent cx="3110865" cy="2331085"/>
            <wp:effectExtent l="19050" t="0" r="0" b="0"/>
            <wp:wrapSquare wrapText="bothSides"/>
            <wp:docPr id="2" name="Picture 1" descr="C:\Users\sfowkes\Pictures\maths\DSCF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owkes\Pictures\maths\DSCF8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681" w:rsidRPr="00422E1A">
        <w:rPr>
          <w:sz w:val="52"/>
          <w:szCs w:val="52"/>
        </w:rPr>
        <w:t>A+B=Y</w:t>
      </w:r>
    </w:p>
    <w:p w:rsidR="00983681" w:rsidRPr="00422E1A" w:rsidRDefault="00983681">
      <w:pPr>
        <w:rPr>
          <w:sz w:val="52"/>
          <w:szCs w:val="52"/>
        </w:rPr>
      </w:pPr>
      <w:r w:rsidRPr="00422E1A">
        <w:rPr>
          <w:sz w:val="52"/>
          <w:szCs w:val="52"/>
        </w:rPr>
        <w:t>B-A=X</w:t>
      </w:r>
      <w:r w:rsidR="00505851">
        <w:rPr>
          <w:sz w:val="52"/>
          <w:szCs w:val="52"/>
        </w:rPr>
        <w:t xml:space="preserve">      </w:t>
      </w:r>
    </w:p>
    <w:p w:rsidR="00983681" w:rsidRDefault="00422E1A">
      <w:pPr>
        <w:rPr>
          <w:sz w:val="52"/>
          <w:szCs w:val="52"/>
        </w:rPr>
      </w:pPr>
      <w:r w:rsidRPr="00422E1A">
        <w:rPr>
          <w:sz w:val="52"/>
          <w:szCs w:val="52"/>
        </w:rPr>
        <w:t>A+X=B</w:t>
      </w:r>
    </w:p>
    <w:p w:rsidR="009D5AB7" w:rsidRPr="00422E1A" w:rsidRDefault="009D5AB7">
      <w:pPr>
        <w:rPr>
          <w:sz w:val="52"/>
          <w:szCs w:val="52"/>
        </w:rPr>
      </w:pPr>
      <w:bookmarkStart w:id="0" w:name="_GoBack"/>
      <w:bookmarkEnd w:id="0"/>
    </w:p>
    <w:sectPr w:rsidR="009D5AB7" w:rsidRPr="00422E1A" w:rsidSect="00C17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83681"/>
    <w:rsid w:val="00422E1A"/>
    <w:rsid w:val="00505851"/>
    <w:rsid w:val="00746529"/>
    <w:rsid w:val="0078120F"/>
    <w:rsid w:val="00983681"/>
    <w:rsid w:val="009D5AB7"/>
    <w:rsid w:val="00C17380"/>
    <w:rsid w:val="00CE0914"/>
    <w:rsid w:val="00F6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2DAB-1941-4A3A-BFCA-CB97D84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 6</dc:creator>
  <cp:lastModifiedBy>sfowkes</cp:lastModifiedBy>
  <cp:revision>10</cp:revision>
  <cp:lastPrinted>2015-10-02T07:42:00Z</cp:lastPrinted>
  <dcterms:created xsi:type="dcterms:W3CDTF">2015-10-01T10:31:00Z</dcterms:created>
  <dcterms:modified xsi:type="dcterms:W3CDTF">2015-10-02T07:52:00Z</dcterms:modified>
</cp:coreProperties>
</file>